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6879"/>
        <w:gridCol w:w="4536"/>
      </w:tblGrid>
      <w:tr w:rsidR="00B37313" w:rsidRPr="00B37313" w:rsidTr="00706718">
        <w:tc>
          <w:tcPr>
            <w:tcW w:w="3435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Приложение № 2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к Положению о порядке формирования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государственного задания на оказание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7313">
              <w:rPr>
                <w:rFonts w:ascii="Times New Roman" w:hAnsi="Times New Roman" w:cs="Times New Roman"/>
              </w:rPr>
              <w:t>государственных услуг (выполнение</w:t>
            </w:r>
            <w:proofErr w:type="gramEnd"/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работ) в отношении государственных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учреждений Республики Алтай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 xml:space="preserve">и финансовом </w:t>
            </w:r>
            <w:proofErr w:type="gramStart"/>
            <w:r w:rsidRPr="00B37313">
              <w:rPr>
                <w:rFonts w:ascii="Times New Roman" w:hAnsi="Times New Roman" w:cs="Times New Roman"/>
              </w:rPr>
              <w:t>обеспечении</w:t>
            </w:r>
            <w:proofErr w:type="gramEnd"/>
            <w:r w:rsidRPr="00B37313">
              <w:rPr>
                <w:rFonts w:ascii="Times New Roman" w:hAnsi="Times New Roman" w:cs="Times New Roman"/>
              </w:rPr>
              <w:t xml:space="preserve"> выполнения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7313">
              <w:rPr>
                <w:rFonts w:ascii="Times New Roman" w:hAnsi="Times New Roman" w:cs="Times New Roman"/>
              </w:rPr>
              <w:t>государственного задания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13" w:rsidRPr="00B37313" w:rsidRDefault="00B37313" w:rsidP="00B37313">
      <w:pPr>
        <w:rPr>
          <w:rFonts w:ascii="Times New Roman" w:eastAsia="Times New Roman" w:hAnsi="Times New Roman" w:cs="Times New Roman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ЕТ О ВЫПОЛНЕНИИ </w:t>
      </w:r>
      <w:proofErr w:type="gramStart"/>
      <w:r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ГО</w:t>
      </w:r>
      <w:proofErr w:type="gramEnd"/>
      <w:r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ДАНИЕ №</w:t>
      </w:r>
      <w:r w:rsidR="009A18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</w:p>
    <w:p w:rsidR="00B37313" w:rsidRPr="00B37313" w:rsidRDefault="007D3ABD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16</w:t>
      </w:r>
      <w:r w:rsidR="00B37313"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</w:t>
      </w:r>
      <w:r w:rsidR="00B37313"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</w:t>
      </w:r>
      <w:r w:rsidR="00B37313"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14975" w:type="dxa"/>
        <w:tblLayout w:type="fixed"/>
        <w:tblLook w:val="04A0" w:firstRow="1" w:lastRow="0" w:firstColumn="1" w:lastColumn="0" w:noHBand="0" w:noVBand="1"/>
      </w:tblPr>
      <w:tblGrid>
        <w:gridCol w:w="10314"/>
        <w:gridCol w:w="3119"/>
        <w:gridCol w:w="1542"/>
      </w:tblGrid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9A18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Республики Алтай: </w:t>
            </w:r>
            <w:r w:rsidR="009A18A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D3ABD" w:rsidRPr="007D3ABD">
              <w:rPr>
                <w:rFonts w:ascii="Times New Roman" w:hAnsi="Times New Roman" w:cs="Times New Roman"/>
                <w:b/>
                <w:sz w:val="20"/>
                <w:szCs w:val="20"/>
              </w:rPr>
              <w:t>У ДО РА «СДЮШ</w:t>
            </w:r>
            <w:r w:rsidR="009A1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ЗВС</w:t>
            </w:r>
            <w:r w:rsidR="007D3ABD" w:rsidRPr="007D3AB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D3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13" w:rsidRPr="00B37313" w:rsidRDefault="007D3ABD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7</w:t>
            </w: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7D3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Вид деятельности государственно</w:t>
            </w:r>
            <w:r w:rsidR="007D3ABD">
              <w:rPr>
                <w:rFonts w:ascii="Times New Roman" w:hAnsi="Times New Roman" w:cs="Times New Roman"/>
                <w:sz w:val="20"/>
                <w:szCs w:val="20"/>
              </w:rPr>
              <w:t xml:space="preserve">го учреждения Республики Алтай: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rPr>
                <w:rFonts w:ascii="Calibri" w:hAnsi="Calibri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</w:rPr>
              <w:t>По О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7D3ABD">
            <w:pPr>
              <w:rPr>
                <w:rFonts w:ascii="Calibri" w:hAnsi="Calibri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Вид государственного учреждения Республики Алтай (указывается из базового (отраслевого) перечня): </w:t>
            </w:r>
            <w:r w:rsidR="007D3ABD" w:rsidRPr="007D3AB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е организации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jc w:val="right"/>
              <w:rPr>
                <w:rFonts w:ascii="Calibri" w:hAnsi="Calibri" w:cs="Times New Roman"/>
              </w:rPr>
            </w:pPr>
            <w:r w:rsidRPr="00B37313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jc w:val="right"/>
              <w:rPr>
                <w:rFonts w:ascii="Calibri" w:hAnsi="Calibri" w:cs="Times New Roman"/>
              </w:rPr>
            </w:pPr>
            <w:r w:rsidRPr="00B37313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(указывается в соответствии с периодичностью предоставления отчета о выполнении государственного задания, установленной в государственном задании): </w:t>
            </w:r>
            <w:r w:rsidR="007D3ABD">
              <w:rPr>
                <w:rFonts w:ascii="Times New Roman" w:hAnsi="Times New Roman" w:cs="Times New Roman"/>
                <w:sz w:val="20"/>
                <w:szCs w:val="20"/>
              </w:rPr>
              <w:t xml:space="preserve"> годовая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4590" w:rsidRPr="00B37313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Часть 1. Сведения об оказываемых государственных услугах</w:t>
      </w:r>
      <w:r w:rsidRPr="00B373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w:anchor="Par488" w:history="1">
        <w:r w:rsidRPr="00B3731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1&gt;</w:t>
        </w:r>
      </w:hyperlink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EF4590" w:rsidP="00B3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</w:t>
      </w:r>
    </w:p>
    <w:tbl>
      <w:tblPr>
        <w:tblStyle w:val="1"/>
        <w:tblW w:w="2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B37313" w:rsidRPr="00B37313" w:rsidTr="00706718">
        <w:tc>
          <w:tcPr>
            <w:tcW w:w="19477" w:type="dxa"/>
          </w:tcPr>
          <w:p w:rsidR="00B37313" w:rsidRPr="00B37313" w:rsidRDefault="00B37313" w:rsidP="00EF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1. Наименование государственной услуги: </w:t>
            </w:r>
            <w:r w:rsidR="00EF459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по 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9477" w:type="dxa"/>
          </w:tcPr>
          <w:p w:rsidR="00B37313" w:rsidRPr="00B37313" w:rsidRDefault="00B37313" w:rsidP="00EF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государственной услуги</w:t>
            </w:r>
            <w:proofErr w:type="gramStart"/>
            <w:r w:rsidR="00EF4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B37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59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базовому (отраслевому) перечню</w:t>
            </w: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9477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 характеризующих  объем  и  (или)  качество государственной услуги: _______________________________________________________________________________________________________________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313" w:rsidRPr="00B37313" w:rsidTr="00706718">
        <w:tc>
          <w:tcPr>
            <w:tcW w:w="19477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 характеризующих качество государственной услуги: _______________________________________________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3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37"/>
              <w:gridCol w:w="629"/>
              <w:gridCol w:w="567"/>
              <w:gridCol w:w="993"/>
              <w:gridCol w:w="992"/>
              <w:gridCol w:w="3069"/>
              <w:gridCol w:w="851"/>
              <w:gridCol w:w="859"/>
              <w:gridCol w:w="1267"/>
              <w:gridCol w:w="850"/>
              <w:gridCol w:w="992"/>
              <w:gridCol w:w="1134"/>
              <w:gridCol w:w="851"/>
            </w:tblGrid>
            <w:tr w:rsidR="00B37313" w:rsidRPr="00B37313" w:rsidTr="00DF436E"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03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87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B37313" w:rsidRPr="00B37313" w:rsidTr="00DF436E"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6" w:history="1">
                    <w:r w:rsidRPr="00B37313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B37313" w:rsidRPr="00B37313" w:rsidTr="00DF436E"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________</w:t>
                  </w:r>
                </w:p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0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7313" w:rsidRPr="00B37313" w:rsidTr="00DF436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B37313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B37313" w:rsidRPr="00B37313" w:rsidTr="00DF436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AA77FD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родителей (законных представителей) удовлетворенных условиями и качеством предоставляемой образовательной услуг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4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EB78EC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AA77FD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37313" w:rsidRPr="00B37313" w:rsidRDefault="00B37313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18A9" w:rsidRPr="00B37313" w:rsidTr="00DF436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отд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B0631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18A9" w:rsidRPr="00B37313" w:rsidTr="00DF436E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проведенных региональных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B0631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bookmarkStart w:id="0" w:name="_GoBack"/>
                  <w:bookmarkEnd w:id="0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18A9" w:rsidRPr="00B37313" w:rsidRDefault="009A18A9" w:rsidP="00B373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7FD" w:rsidRPr="00B37313" w:rsidRDefault="00AA77FD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B37313" w:rsidRPr="00B37313" w:rsidRDefault="00B37313" w:rsidP="00B373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313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ведения  о фактическом достижении показателей, характеризующих объем государственной услуги:</w:t>
      </w:r>
      <w:r w:rsidR="00DF436E">
        <w:rPr>
          <w:rFonts w:ascii="Times New Roman" w:eastAsia="Times New Roman" w:hAnsi="Times New Roman" w:cs="Times New Roman"/>
          <w:sz w:val="20"/>
          <w:szCs w:val="20"/>
          <w:lang w:eastAsia="ru-RU"/>
        </w:rPr>
        <w:t>\</w:t>
      </w:r>
    </w:p>
    <w:p w:rsidR="00DF436E" w:rsidRPr="00B37313" w:rsidRDefault="00DF436E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313" w:rsidRPr="00B37313" w:rsidRDefault="00B37313" w:rsidP="00B37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838"/>
        <w:gridCol w:w="851"/>
        <w:gridCol w:w="850"/>
        <w:gridCol w:w="851"/>
        <w:gridCol w:w="850"/>
        <w:gridCol w:w="2410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37313" w:rsidRPr="00B37313" w:rsidTr="00DF436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9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B37313" w:rsidRPr="00B37313" w:rsidTr="00DF436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7" w:history="1">
              <w:r w:rsidRPr="00B37313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ом </w:t>
            </w:r>
            <w:proofErr w:type="gramStart"/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и</w:t>
            </w:r>
            <w:proofErr w:type="gramEnd"/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313" w:rsidRPr="00B37313" w:rsidTr="00DF436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____</w:t>
            </w:r>
          </w:p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37313" w:rsidRPr="00B37313" w:rsidTr="00DF436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731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</w:tr>
      <w:tr w:rsidR="00B37313" w:rsidRPr="00B37313" w:rsidTr="00DF436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DF436E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9.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AA77FD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BF">
              <w:rPr>
                <w:rFonts w:ascii="Times New Roman" w:hAnsi="Times New Roman" w:cs="Times New Roman"/>
                <w:sz w:val="20"/>
                <w:szCs w:val="20"/>
              </w:rPr>
              <w:t>Количество детей, осваивающих дополнительные образовательные программы в образовательном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AA77FD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E23DBC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9A18A9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9A18A9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9A18A9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9B4C5C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13" w:rsidRPr="00B37313" w:rsidRDefault="00B37313" w:rsidP="00B37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F4590" w:rsidRPr="00B37313" w:rsidRDefault="00EF4590" w:rsidP="00EF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F4590" w:rsidRPr="00B37313" w:rsidSect="00706718">
      <w:pgSz w:w="16838" w:h="11905" w:orient="landscape"/>
      <w:pgMar w:top="709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3"/>
    <w:rsid w:val="00450DF9"/>
    <w:rsid w:val="00504694"/>
    <w:rsid w:val="00706718"/>
    <w:rsid w:val="007D3ABD"/>
    <w:rsid w:val="007E527B"/>
    <w:rsid w:val="00933093"/>
    <w:rsid w:val="00974CDA"/>
    <w:rsid w:val="009A18A9"/>
    <w:rsid w:val="009B0631"/>
    <w:rsid w:val="009B4C5C"/>
    <w:rsid w:val="00AA77FD"/>
    <w:rsid w:val="00B37313"/>
    <w:rsid w:val="00DA394D"/>
    <w:rsid w:val="00DF436E"/>
    <w:rsid w:val="00E23DBC"/>
    <w:rsid w:val="00EB78EC"/>
    <w:rsid w:val="00E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73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6718"/>
    <w:rPr>
      <w:color w:val="0000FF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7067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73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6718"/>
    <w:rPr>
      <w:color w:val="0000FF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7067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7483-3DF3-4749-9D8A-1D6AF43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8T09:26:00Z</dcterms:created>
  <dcterms:modified xsi:type="dcterms:W3CDTF">2017-02-08T09:26:00Z</dcterms:modified>
</cp:coreProperties>
</file>